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甄选典藏版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甄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54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感谢折磨你的人  甄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